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F3" w:rsidRPr="00AE2EDF" w:rsidRDefault="004F660B" w:rsidP="002C0FDC">
      <w:pPr>
        <w:spacing w:before="60" w:after="40"/>
        <w:jc w:val="center"/>
        <w:rPr>
          <w:b/>
          <w:i/>
          <w:color w:val="009900"/>
          <w:sz w:val="24"/>
          <w:szCs w:val="24"/>
        </w:rPr>
      </w:pPr>
      <w:bookmarkStart w:id="0" w:name="_GoBack"/>
      <w:bookmarkEnd w:id="0"/>
      <w:r w:rsidRPr="00AE2EDF">
        <w:rPr>
          <w:b/>
          <w:i/>
          <w:color w:val="009900"/>
          <w:sz w:val="24"/>
          <w:szCs w:val="24"/>
        </w:rPr>
        <w:t>You don’t have to lug ALL your groceries when going on holiday</w:t>
      </w:r>
    </w:p>
    <w:p w:rsidR="006879EE" w:rsidRPr="00AE2EDF" w:rsidRDefault="004F660B" w:rsidP="00305DC5">
      <w:pPr>
        <w:spacing w:after="60"/>
        <w:rPr>
          <w:rFonts w:cs="Tahoma"/>
          <w:sz w:val="20"/>
          <w:szCs w:val="20"/>
        </w:rPr>
      </w:pPr>
      <w:r w:rsidRPr="00AE2EDF">
        <w:rPr>
          <w:b/>
          <w:sz w:val="20"/>
          <w:szCs w:val="20"/>
        </w:rPr>
        <w:t xml:space="preserve">Lansdown Dairy would be delighted to supply groceries and deliver them to your </w:t>
      </w:r>
      <w:r w:rsidR="003762A7" w:rsidRPr="00AE2EDF">
        <w:rPr>
          <w:b/>
          <w:color w:val="009900"/>
          <w:sz w:val="20"/>
          <w:szCs w:val="20"/>
        </w:rPr>
        <w:t>Trevalgas</w:t>
      </w:r>
      <w:r w:rsidR="003762A7" w:rsidRPr="00AE2EDF">
        <w:rPr>
          <w:b/>
          <w:sz w:val="20"/>
          <w:szCs w:val="20"/>
        </w:rPr>
        <w:t xml:space="preserve"> </w:t>
      </w:r>
      <w:r w:rsidRPr="00AE2EDF">
        <w:rPr>
          <w:b/>
          <w:sz w:val="20"/>
          <w:szCs w:val="20"/>
        </w:rPr>
        <w:t xml:space="preserve">holiday property.  They would be delivered </w:t>
      </w:r>
      <w:r w:rsidR="002F2F6D" w:rsidRPr="00AE2EDF">
        <w:rPr>
          <w:b/>
          <w:sz w:val="20"/>
          <w:szCs w:val="20"/>
        </w:rPr>
        <w:t xml:space="preserve">on the day </w:t>
      </w:r>
      <w:r w:rsidRPr="00AE2EDF">
        <w:rPr>
          <w:b/>
          <w:sz w:val="20"/>
          <w:szCs w:val="20"/>
        </w:rPr>
        <w:t xml:space="preserve">of your arrival.  Chilled items will be put into the </w:t>
      </w:r>
      <w:r w:rsidR="000161CE" w:rsidRPr="00AE2EDF">
        <w:rPr>
          <w:b/>
          <w:sz w:val="20"/>
          <w:szCs w:val="20"/>
        </w:rPr>
        <w:t>refrigerator</w:t>
      </w:r>
      <w:r w:rsidRPr="00AE2EDF">
        <w:rPr>
          <w:b/>
          <w:sz w:val="20"/>
          <w:szCs w:val="20"/>
        </w:rPr>
        <w:t xml:space="preserve"> and/or freezer.</w:t>
      </w:r>
      <w:r w:rsidR="002C0FDC" w:rsidRPr="00AE2EDF">
        <w:rPr>
          <w:b/>
          <w:sz w:val="20"/>
          <w:szCs w:val="20"/>
        </w:rPr>
        <w:t xml:space="preserve">  </w:t>
      </w:r>
      <w:r w:rsidR="006879EE" w:rsidRPr="00AE2EDF">
        <w:rPr>
          <w:b/>
          <w:color w:val="009900"/>
          <w:sz w:val="20"/>
          <w:szCs w:val="20"/>
        </w:rPr>
        <w:t>To order</w:t>
      </w:r>
      <w:r w:rsidR="006879EE" w:rsidRPr="00AE2EDF">
        <w:rPr>
          <w:sz w:val="20"/>
          <w:szCs w:val="20"/>
        </w:rPr>
        <w:t xml:space="preserve">, </w:t>
      </w:r>
      <w:r w:rsidR="002C0FDC" w:rsidRPr="00AE2EDF">
        <w:rPr>
          <w:sz w:val="20"/>
          <w:szCs w:val="20"/>
        </w:rPr>
        <w:t xml:space="preserve">print this form, </w:t>
      </w:r>
      <w:r w:rsidR="006E1B6D" w:rsidRPr="00AE2EDF">
        <w:rPr>
          <w:sz w:val="20"/>
          <w:szCs w:val="20"/>
        </w:rPr>
        <w:t>insert</w:t>
      </w:r>
      <w:r w:rsidR="002C0FDC" w:rsidRPr="00AE2EDF">
        <w:rPr>
          <w:sz w:val="20"/>
          <w:szCs w:val="20"/>
        </w:rPr>
        <w:t xml:space="preserve"> details and post it to the above address.  Alternatively, </w:t>
      </w:r>
      <w:r w:rsidR="006879EE" w:rsidRPr="00AE2EDF">
        <w:rPr>
          <w:sz w:val="20"/>
          <w:szCs w:val="20"/>
        </w:rPr>
        <w:t>type</w:t>
      </w:r>
      <w:r w:rsidR="002C0FDC" w:rsidRPr="00AE2EDF">
        <w:rPr>
          <w:sz w:val="20"/>
          <w:szCs w:val="20"/>
        </w:rPr>
        <w:t xml:space="preserve"> your order</w:t>
      </w:r>
      <w:r w:rsidR="006879EE" w:rsidRPr="00AE2EDF">
        <w:rPr>
          <w:sz w:val="20"/>
          <w:szCs w:val="20"/>
        </w:rPr>
        <w:t xml:space="preserve"> into the coloured areas, save the form with a new file name (including </w:t>
      </w:r>
      <w:r w:rsidR="008F07AA" w:rsidRPr="00AE2EDF">
        <w:rPr>
          <w:sz w:val="20"/>
          <w:szCs w:val="20"/>
        </w:rPr>
        <w:t>‘</w:t>
      </w:r>
      <w:r w:rsidR="006879EE" w:rsidRPr="00AE2EDF">
        <w:rPr>
          <w:sz w:val="20"/>
          <w:szCs w:val="20"/>
        </w:rPr>
        <w:t>T</w:t>
      </w:r>
      <w:r w:rsidR="008F07AA" w:rsidRPr="00AE2EDF">
        <w:rPr>
          <w:sz w:val="20"/>
          <w:szCs w:val="20"/>
        </w:rPr>
        <w:t>revalgas’</w:t>
      </w:r>
      <w:r w:rsidR="006879EE" w:rsidRPr="00AE2EDF">
        <w:rPr>
          <w:sz w:val="20"/>
          <w:szCs w:val="20"/>
        </w:rPr>
        <w:t xml:space="preserve">) and send it as </w:t>
      </w:r>
      <w:proofErr w:type="gramStart"/>
      <w:r w:rsidR="006879EE" w:rsidRPr="00AE2EDF">
        <w:rPr>
          <w:sz w:val="20"/>
          <w:szCs w:val="20"/>
        </w:rPr>
        <w:t>an</w:t>
      </w:r>
      <w:proofErr w:type="gramEnd"/>
      <w:r w:rsidR="006879EE" w:rsidRPr="00AE2EDF">
        <w:rPr>
          <w:sz w:val="20"/>
          <w:szCs w:val="20"/>
        </w:rPr>
        <w:t xml:space="preserve"> attachment to:  </w:t>
      </w:r>
      <w:hyperlink r:id="rId8" w:history="1">
        <w:r w:rsidR="002C0FDC" w:rsidRPr="00AE2EDF">
          <w:rPr>
            <w:rStyle w:val="Hyperlink"/>
            <w:sz w:val="20"/>
            <w:szCs w:val="20"/>
          </w:rPr>
          <w:t>andrew@lansdowndairy.co.uk</w:t>
        </w:r>
      </w:hyperlink>
      <w:r w:rsidR="002C0FDC" w:rsidRPr="00AE2EDF">
        <w:rPr>
          <w:sz w:val="20"/>
          <w:szCs w:val="20"/>
        </w:rPr>
        <w:t xml:space="preserve">  </w:t>
      </w:r>
      <w:r w:rsidR="006E1B6D" w:rsidRPr="00AE2EDF">
        <w:rPr>
          <w:sz w:val="20"/>
          <w:szCs w:val="20"/>
        </w:rPr>
        <w:t xml:space="preserve">  </w:t>
      </w:r>
      <w:r w:rsidR="002C0FDC" w:rsidRPr="00AE2EDF">
        <w:rPr>
          <w:i/>
          <w:sz w:val="20"/>
          <w:szCs w:val="20"/>
        </w:rPr>
        <w:t>Please ensure your order is placed 2 o</w:t>
      </w:r>
      <w:r w:rsidR="006E1B6D" w:rsidRPr="00AE2EDF">
        <w:rPr>
          <w:i/>
          <w:sz w:val="20"/>
          <w:szCs w:val="20"/>
        </w:rPr>
        <w:t>r 3 days before your arrival date</w:t>
      </w:r>
      <w:r w:rsidR="002C0FDC" w:rsidRPr="00AE2EDF">
        <w:rPr>
          <w:i/>
          <w:sz w:val="20"/>
          <w:szCs w:val="20"/>
        </w:rPr>
        <w:t>.</w:t>
      </w:r>
    </w:p>
    <w:p w:rsidR="003D7017" w:rsidRPr="00AE2EDF" w:rsidRDefault="003D7017" w:rsidP="00305DC5">
      <w:pPr>
        <w:spacing w:after="60"/>
        <w:rPr>
          <w:rFonts w:cs="Tahoma"/>
          <w:b/>
          <w:sz w:val="20"/>
          <w:szCs w:val="20"/>
        </w:rPr>
      </w:pPr>
      <w:r w:rsidRPr="00AE2EDF">
        <w:rPr>
          <w:rFonts w:cs="Tahoma"/>
          <w:b/>
          <w:sz w:val="20"/>
          <w:szCs w:val="20"/>
        </w:rPr>
        <w:t xml:space="preserve">Please deliver the following.  I/We undertake to pay for these groceries within </w:t>
      </w:r>
      <w:r w:rsidR="00684444" w:rsidRPr="00AE2EDF">
        <w:rPr>
          <w:rFonts w:cs="Tahoma"/>
          <w:b/>
          <w:sz w:val="20"/>
          <w:szCs w:val="20"/>
        </w:rPr>
        <w:t>4</w:t>
      </w:r>
      <w:r w:rsidRPr="00AE2EDF">
        <w:rPr>
          <w:rFonts w:cs="Tahoma"/>
          <w:b/>
          <w:sz w:val="20"/>
          <w:szCs w:val="20"/>
        </w:rPr>
        <w:t xml:space="preserve"> days of our arrival date.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572"/>
        <w:gridCol w:w="1701"/>
        <w:gridCol w:w="3685"/>
      </w:tblGrid>
      <w:tr w:rsidR="00886C20" w:rsidRPr="00AE2EDF" w:rsidTr="007D37E9">
        <w:trPr>
          <w:trHeight w:val="510"/>
        </w:trPr>
        <w:tc>
          <w:tcPr>
            <w:tcW w:w="1361" w:type="dxa"/>
            <w:vAlign w:val="center"/>
          </w:tcPr>
          <w:p w:rsidR="00886C20" w:rsidRPr="00AE2EDF" w:rsidRDefault="003D7017" w:rsidP="007D67A7">
            <w:pPr>
              <w:spacing w:after="0"/>
            </w:pPr>
            <w:r w:rsidRPr="00AE2EDF">
              <w:rPr>
                <w:b/>
              </w:rPr>
              <w:t>From:</w:t>
            </w:r>
            <w:r w:rsidRPr="00AE2EDF">
              <w:t xml:space="preserve"> </w:t>
            </w:r>
            <w:r w:rsidR="00886C20" w:rsidRPr="00AE2EDF">
              <w:rPr>
                <w:i/>
              </w:rPr>
              <w:t>Name:</w:t>
            </w:r>
          </w:p>
        </w:tc>
        <w:tc>
          <w:tcPr>
            <w:tcW w:w="3572" w:type="dxa"/>
            <w:shd w:val="clear" w:color="auto" w:fill="FFFFCC"/>
            <w:vAlign w:val="center"/>
          </w:tcPr>
          <w:p w:rsidR="00886C20" w:rsidRPr="00AE2EDF" w:rsidRDefault="00886C20" w:rsidP="007D67A7">
            <w:pPr>
              <w:spacing w:after="0"/>
            </w:pPr>
          </w:p>
        </w:tc>
        <w:tc>
          <w:tcPr>
            <w:tcW w:w="1701" w:type="dxa"/>
            <w:vAlign w:val="center"/>
          </w:tcPr>
          <w:p w:rsidR="00886C20" w:rsidRPr="00AE2EDF" w:rsidRDefault="00886C20" w:rsidP="007D67A7">
            <w:pPr>
              <w:spacing w:after="0"/>
              <w:rPr>
                <w:i/>
              </w:rPr>
            </w:pPr>
            <w:r w:rsidRPr="00AE2EDF">
              <w:rPr>
                <w:i/>
              </w:rPr>
              <w:t>Mobile number</w:t>
            </w:r>
            <w:r w:rsidR="003D7017" w:rsidRPr="00AE2EDF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886C20" w:rsidRPr="00AE2EDF" w:rsidRDefault="00886C20" w:rsidP="007D67A7">
            <w:pPr>
              <w:spacing w:after="0"/>
            </w:pPr>
          </w:p>
        </w:tc>
      </w:tr>
      <w:tr w:rsidR="00886C20" w:rsidRPr="00AE2EDF" w:rsidTr="007D37E9">
        <w:trPr>
          <w:trHeight w:val="510"/>
        </w:trPr>
        <w:tc>
          <w:tcPr>
            <w:tcW w:w="1361" w:type="dxa"/>
            <w:vAlign w:val="center"/>
          </w:tcPr>
          <w:p w:rsidR="00886C20" w:rsidRPr="00AE2EDF" w:rsidRDefault="00886C20" w:rsidP="007D67A7">
            <w:pPr>
              <w:spacing w:after="0"/>
              <w:rPr>
                <w:i/>
              </w:rPr>
            </w:pPr>
            <w:r w:rsidRPr="00AE2EDF">
              <w:rPr>
                <w:i/>
              </w:rPr>
              <w:t>Arrival date:</w:t>
            </w:r>
          </w:p>
        </w:tc>
        <w:tc>
          <w:tcPr>
            <w:tcW w:w="3572" w:type="dxa"/>
            <w:shd w:val="clear" w:color="auto" w:fill="FFFFCC"/>
            <w:vAlign w:val="center"/>
          </w:tcPr>
          <w:p w:rsidR="00886C20" w:rsidRPr="00AE2EDF" w:rsidRDefault="00886C20" w:rsidP="007D67A7">
            <w:pPr>
              <w:spacing w:after="0"/>
            </w:pPr>
          </w:p>
        </w:tc>
        <w:tc>
          <w:tcPr>
            <w:tcW w:w="1701" w:type="dxa"/>
            <w:vAlign w:val="center"/>
          </w:tcPr>
          <w:p w:rsidR="00886C20" w:rsidRPr="00AE2EDF" w:rsidRDefault="003D7017" w:rsidP="007D67A7">
            <w:pPr>
              <w:spacing w:after="0"/>
              <w:rPr>
                <w:i/>
              </w:rPr>
            </w:pPr>
            <w:r w:rsidRPr="00AE2EDF">
              <w:rPr>
                <w:i/>
              </w:rPr>
              <w:t>Holiday</w:t>
            </w:r>
            <w:r w:rsidR="00886C20" w:rsidRPr="00AE2EDF">
              <w:rPr>
                <w:i/>
              </w:rPr>
              <w:t xml:space="preserve"> cottage</w:t>
            </w:r>
            <w:r w:rsidRPr="00AE2EDF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886C20" w:rsidRPr="00AE2EDF" w:rsidRDefault="00886C20" w:rsidP="007D67A7">
            <w:pPr>
              <w:spacing w:after="0"/>
            </w:pPr>
          </w:p>
        </w:tc>
      </w:tr>
    </w:tbl>
    <w:p w:rsidR="00305DC5" w:rsidRPr="00AE2EDF" w:rsidRDefault="00CA341C" w:rsidP="00305DC5">
      <w:pPr>
        <w:pStyle w:val="Heading3"/>
        <w:spacing w:before="60" w:after="60"/>
        <w:rPr>
          <w:sz w:val="22"/>
          <w:szCs w:val="22"/>
        </w:rPr>
      </w:pPr>
      <w:r w:rsidRPr="00AE2EDF">
        <w:rPr>
          <w:rFonts w:ascii="Calibri" w:hAnsi="Calibri" w:cs="Tahoma"/>
          <w:b/>
          <w:i w:val="0"/>
          <w:iCs/>
          <w:color w:val="009900"/>
          <w:sz w:val="22"/>
          <w:szCs w:val="22"/>
        </w:rPr>
        <w:t>Just tell us what you’d like – the more specific you can be the better!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3"/>
      </w:tblGrid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Milk</w:t>
            </w:r>
            <w:r w:rsidRPr="007D67A7">
              <w:rPr>
                <w:rFonts w:cs="Tahoma"/>
                <w:bCs/>
                <w:sz w:val="20"/>
              </w:rPr>
              <w:t xml:space="preserve"> (Type and Quantity)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9B36CF">
            <w:pPr>
              <w:spacing w:after="120"/>
              <w:rPr>
                <w:rFonts w:cs="Tahoma"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Bread</w:t>
            </w:r>
            <w:r w:rsidRPr="007D67A7">
              <w:rPr>
                <w:rFonts w:cs="Tahoma"/>
                <w:sz w:val="20"/>
              </w:rPr>
              <w:t xml:space="preserve"> </w:t>
            </w:r>
            <w:r w:rsidR="009B36CF">
              <w:rPr>
                <w:rFonts w:cs="Tahoma"/>
                <w:sz w:val="20"/>
              </w:rPr>
              <w:t xml:space="preserve">(Size? Type? Sliced? </w:t>
            </w:r>
            <w:proofErr w:type="spellStart"/>
            <w:r w:rsidR="009B36CF">
              <w:rPr>
                <w:rFonts w:cs="Tahoma"/>
                <w:sz w:val="20"/>
              </w:rPr>
              <w:t>etc</w:t>
            </w:r>
            <w:proofErr w:type="spellEnd"/>
            <w:r w:rsidR="009B36CF">
              <w:rPr>
                <w:rFonts w:cs="Tahoma"/>
                <w:sz w:val="20"/>
              </w:rPr>
              <w:t>)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Eggs</w:t>
            </w:r>
            <w:r w:rsidRPr="007D67A7">
              <w:rPr>
                <w:rFonts w:cs="Tahoma"/>
                <w:sz w:val="20"/>
              </w:rPr>
              <w:t xml:space="preserve"> (Size and Quantity)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i/>
                <w:i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Butter</w:t>
            </w:r>
            <w:r w:rsidR="009D443F" w:rsidRPr="007D67A7">
              <w:rPr>
                <w:rFonts w:cs="Tahoma"/>
                <w:b/>
                <w:bCs/>
                <w:sz w:val="20"/>
              </w:rPr>
              <w:t>/</w:t>
            </w:r>
            <w:r w:rsidRPr="007D67A7">
              <w:rPr>
                <w:rFonts w:cs="Tahoma"/>
                <w:b/>
                <w:bCs/>
                <w:sz w:val="20"/>
              </w:rPr>
              <w:t xml:space="preserve">Low fat </w:t>
            </w:r>
            <w:proofErr w:type="gramStart"/>
            <w:r w:rsidRPr="007D67A7">
              <w:rPr>
                <w:rFonts w:cs="Tahoma"/>
                <w:b/>
                <w:bCs/>
                <w:sz w:val="20"/>
              </w:rPr>
              <w:t>spread</w:t>
            </w:r>
            <w:r w:rsidRPr="007D67A7">
              <w:rPr>
                <w:rFonts w:cs="Tahoma"/>
                <w:sz w:val="20"/>
              </w:rPr>
              <w:t xml:space="preserve">  </w:t>
            </w:r>
            <w:r w:rsidRPr="007D67A7">
              <w:rPr>
                <w:rFonts w:cs="Tahoma"/>
                <w:i/>
                <w:iCs/>
                <w:sz w:val="18"/>
              </w:rPr>
              <w:t>Any</w:t>
            </w:r>
            <w:proofErr w:type="gramEnd"/>
            <w:r w:rsidRPr="007D67A7">
              <w:rPr>
                <w:rFonts w:cs="Tahoma"/>
                <w:i/>
                <w:iCs/>
                <w:sz w:val="18"/>
              </w:rPr>
              <w:t xml:space="preserve"> preference</w:t>
            </w:r>
            <w:r w:rsidRPr="007D67A7">
              <w:rPr>
                <w:rFonts w:cs="Tahoma"/>
                <w:i/>
                <w:iCs/>
                <w:sz w:val="20"/>
              </w:rPr>
              <w:t>?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Instant Coffee</w:t>
            </w:r>
            <w:r w:rsidR="009D443F" w:rsidRPr="007D67A7">
              <w:rPr>
                <w:rFonts w:cs="Tahoma"/>
                <w:b/>
                <w:bCs/>
                <w:sz w:val="20"/>
              </w:rPr>
              <w:t xml:space="preserve"> or Tea / Tea bags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 xml:space="preserve">Fruit &amp; Veg </w:t>
            </w:r>
            <w:r w:rsidRPr="007D67A7">
              <w:rPr>
                <w:rFonts w:cs="Tahoma"/>
                <w:bCs/>
                <w:sz w:val="20"/>
              </w:rPr>
              <w:t xml:space="preserve">(Tell what you </w:t>
            </w:r>
            <w:r w:rsidR="00991818">
              <w:rPr>
                <w:rFonts w:cs="Tahoma"/>
                <w:bCs/>
                <w:sz w:val="20"/>
              </w:rPr>
              <w:t>want</w:t>
            </w:r>
            <w:r w:rsidRPr="007D67A7">
              <w:rPr>
                <w:rFonts w:cs="Tahoma"/>
                <w:bCs/>
                <w:sz w:val="20"/>
              </w:rPr>
              <w:t>)</w:t>
            </w:r>
          </w:p>
          <w:p w:rsidR="009D443F" w:rsidRPr="007D67A7" w:rsidRDefault="009D443F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 xml:space="preserve">General Groceries </w:t>
            </w:r>
            <w:r w:rsidRPr="007D67A7">
              <w:rPr>
                <w:rFonts w:cs="Tahoma"/>
                <w:bCs/>
                <w:sz w:val="20"/>
              </w:rPr>
              <w:t xml:space="preserve">(Cereals, fruit juice, soft drinks, </w:t>
            </w:r>
            <w:r w:rsidR="009D443F" w:rsidRPr="007D67A7">
              <w:rPr>
                <w:rFonts w:cs="Tahoma"/>
                <w:bCs/>
                <w:sz w:val="20"/>
              </w:rPr>
              <w:t xml:space="preserve">sugar, mineral water, dairy products, </w:t>
            </w:r>
            <w:r w:rsidR="00305DC5" w:rsidRPr="007D67A7">
              <w:rPr>
                <w:rFonts w:cs="Tahoma"/>
                <w:bCs/>
                <w:sz w:val="20"/>
              </w:rPr>
              <w:t xml:space="preserve">tinned goods, </w:t>
            </w:r>
            <w:r w:rsidR="009D443F" w:rsidRPr="007D67A7">
              <w:rPr>
                <w:rFonts w:cs="Tahoma"/>
                <w:bCs/>
                <w:sz w:val="20"/>
              </w:rPr>
              <w:t>etc.)</w:t>
            </w:r>
          </w:p>
          <w:p w:rsidR="00CC14FD" w:rsidRPr="007D67A7" w:rsidRDefault="00CC14FD" w:rsidP="007D67A7">
            <w:pPr>
              <w:spacing w:after="120"/>
              <w:rPr>
                <w:rFonts w:cs="Tahoma"/>
                <w:bCs/>
                <w:sz w:val="20"/>
              </w:rPr>
            </w:pPr>
          </w:p>
          <w:p w:rsidR="009D443F" w:rsidRPr="007D67A7" w:rsidRDefault="009D443F" w:rsidP="007D67A7">
            <w:pPr>
              <w:spacing w:after="120"/>
              <w:rPr>
                <w:rFonts w:cs="Tahoma"/>
                <w:bCs/>
                <w:sz w:val="20"/>
              </w:rPr>
            </w:pP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 xml:space="preserve">Deli cooked meats </w:t>
            </w:r>
            <w:r w:rsidRPr="007D67A7">
              <w:rPr>
                <w:rFonts w:cs="Tahoma"/>
                <w:bCs/>
                <w:sz w:val="20"/>
              </w:rPr>
              <w:t>(</w:t>
            </w:r>
            <w:proofErr w:type="spellStart"/>
            <w:r w:rsidRPr="007D67A7">
              <w:rPr>
                <w:rFonts w:cs="Tahoma"/>
                <w:bCs/>
                <w:sz w:val="20"/>
              </w:rPr>
              <w:t>eg</w:t>
            </w:r>
            <w:proofErr w:type="spellEnd"/>
            <w:r w:rsidRPr="007D67A7">
              <w:rPr>
                <w:rFonts w:cs="Tahoma"/>
                <w:bCs/>
                <w:sz w:val="20"/>
              </w:rPr>
              <w:t xml:space="preserve"> ham, beef, turkey, etc</w:t>
            </w:r>
            <w:r w:rsidR="009D443F" w:rsidRPr="007D67A7">
              <w:rPr>
                <w:rFonts w:cs="Tahoma"/>
                <w:bCs/>
                <w:sz w:val="20"/>
              </w:rPr>
              <w:t>.</w:t>
            </w:r>
            <w:r w:rsidRPr="007D67A7">
              <w:rPr>
                <w:rFonts w:cs="Tahoma"/>
                <w:bCs/>
                <w:sz w:val="20"/>
              </w:rPr>
              <w:t xml:space="preserve">) </w:t>
            </w:r>
            <w:r w:rsidR="00991818">
              <w:rPr>
                <w:rFonts w:cs="Tahoma"/>
                <w:bCs/>
                <w:sz w:val="20"/>
              </w:rPr>
              <w:t xml:space="preserve">and </w:t>
            </w:r>
            <w:r w:rsidR="00991818" w:rsidRPr="00991818">
              <w:rPr>
                <w:rFonts w:cs="Tahoma"/>
                <w:b/>
                <w:bCs/>
                <w:sz w:val="20"/>
              </w:rPr>
              <w:t>cheese</w:t>
            </w:r>
            <w:r w:rsidR="00991818">
              <w:rPr>
                <w:rFonts w:cs="Tahoma"/>
                <w:b/>
                <w:bCs/>
                <w:sz w:val="20"/>
              </w:rPr>
              <w:t>s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 xml:space="preserve">Deli sausages </w:t>
            </w:r>
            <w:r w:rsidRPr="007D67A7">
              <w:rPr>
                <w:rFonts w:cs="Tahoma"/>
                <w:bCs/>
                <w:sz w:val="20"/>
              </w:rPr>
              <w:t xml:space="preserve">(pate, olives, cheeses) 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9D443F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Drinks</w:t>
            </w:r>
            <w:r w:rsidR="003B7873" w:rsidRPr="007D67A7">
              <w:rPr>
                <w:rFonts w:cs="Tahoma"/>
                <w:b/>
                <w:bCs/>
                <w:sz w:val="20"/>
              </w:rPr>
              <w:t xml:space="preserve"> </w:t>
            </w:r>
            <w:r w:rsidR="003B7873" w:rsidRPr="007D67A7">
              <w:rPr>
                <w:rFonts w:cs="Tahoma"/>
                <w:bCs/>
                <w:sz w:val="20"/>
              </w:rPr>
              <w:t>(</w:t>
            </w:r>
            <w:proofErr w:type="spellStart"/>
            <w:r w:rsidR="003B7873" w:rsidRPr="007D67A7">
              <w:rPr>
                <w:rFonts w:cs="Tahoma"/>
                <w:bCs/>
                <w:sz w:val="20"/>
              </w:rPr>
              <w:t>eg</w:t>
            </w:r>
            <w:proofErr w:type="spellEnd"/>
            <w:r w:rsidR="003B7873" w:rsidRPr="007D67A7">
              <w:rPr>
                <w:rFonts w:cs="Tahoma"/>
                <w:bCs/>
                <w:sz w:val="20"/>
              </w:rPr>
              <w:t xml:space="preserve"> wines, beers, spirits)</w:t>
            </w: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  <w:r w:rsidRPr="007D67A7">
              <w:rPr>
                <w:rFonts w:cs="Tahoma"/>
                <w:b/>
                <w:bCs/>
                <w:sz w:val="20"/>
              </w:rPr>
              <w:t>Frozen Foods</w:t>
            </w:r>
          </w:p>
          <w:p w:rsidR="009D443F" w:rsidRPr="007D67A7" w:rsidRDefault="009D443F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120"/>
              <w:rPr>
                <w:rFonts w:cs="Tahoma"/>
                <w:b/>
                <w:bCs/>
                <w:sz w:val="20"/>
              </w:rPr>
            </w:pPr>
          </w:p>
        </w:tc>
      </w:tr>
      <w:tr w:rsidR="003B7873" w:rsidRPr="007D67A7" w:rsidTr="007D37E9">
        <w:tc>
          <w:tcPr>
            <w:tcW w:w="3510" w:type="dxa"/>
          </w:tcPr>
          <w:p w:rsidR="003B7873" w:rsidRPr="007D67A7" w:rsidRDefault="003B7873" w:rsidP="007D67A7">
            <w:pPr>
              <w:spacing w:after="0"/>
              <w:rPr>
                <w:b/>
                <w:sz w:val="18"/>
              </w:rPr>
            </w:pPr>
            <w:r w:rsidRPr="007D67A7">
              <w:rPr>
                <w:b/>
                <w:sz w:val="18"/>
              </w:rPr>
              <w:t>Anything else?</w:t>
            </w:r>
          </w:p>
          <w:p w:rsidR="009D443F" w:rsidRPr="007D67A7" w:rsidRDefault="009D443F" w:rsidP="007D67A7">
            <w:pPr>
              <w:spacing w:after="0"/>
              <w:rPr>
                <w:b/>
                <w:sz w:val="18"/>
              </w:rPr>
            </w:pPr>
          </w:p>
          <w:p w:rsidR="009D443F" w:rsidRPr="007D67A7" w:rsidRDefault="009D443F" w:rsidP="007D67A7">
            <w:pPr>
              <w:spacing w:after="0"/>
              <w:rPr>
                <w:b/>
                <w:sz w:val="18"/>
              </w:rPr>
            </w:pPr>
          </w:p>
          <w:p w:rsidR="00CC14FD" w:rsidRPr="007D67A7" w:rsidRDefault="00CC14FD" w:rsidP="007D67A7">
            <w:pPr>
              <w:spacing w:after="0"/>
              <w:rPr>
                <w:b/>
                <w:sz w:val="18"/>
              </w:rPr>
            </w:pPr>
          </w:p>
          <w:p w:rsidR="009D443F" w:rsidRPr="007D67A7" w:rsidRDefault="009D443F" w:rsidP="007D67A7">
            <w:pPr>
              <w:spacing w:after="0"/>
              <w:rPr>
                <w:b/>
                <w:sz w:val="18"/>
              </w:rPr>
            </w:pPr>
          </w:p>
        </w:tc>
        <w:tc>
          <w:tcPr>
            <w:tcW w:w="6803" w:type="dxa"/>
            <w:shd w:val="clear" w:color="auto" w:fill="FFFFCC"/>
          </w:tcPr>
          <w:p w:rsidR="003B7873" w:rsidRPr="007D67A7" w:rsidRDefault="003B7873" w:rsidP="007D67A7">
            <w:pPr>
              <w:spacing w:after="0"/>
              <w:rPr>
                <w:b/>
                <w:sz w:val="18"/>
              </w:rPr>
            </w:pPr>
          </w:p>
        </w:tc>
      </w:tr>
    </w:tbl>
    <w:p w:rsidR="00AE2EDF" w:rsidRPr="00D17103" w:rsidRDefault="00AE2EDF" w:rsidP="00D17103">
      <w:pPr>
        <w:spacing w:before="60" w:after="0"/>
        <w:jc w:val="center"/>
        <w:rPr>
          <w:b/>
          <w:i/>
          <w:color w:val="FF0000"/>
          <w:sz w:val="24"/>
          <w:szCs w:val="20"/>
        </w:rPr>
      </w:pPr>
      <w:r w:rsidRPr="00D17103">
        <w:rPr>
          <w:b/>
          <w:i/>
          <w:color w:val="FF0000"/>
          <w:sz w:val="24"/>
          <w:szCs w:val="20"/>
        </w:rPr>
        <w:t xml:space="preserve">Open 7 days a week </w:t>
      </w:r>
      <w:r w:rsidR="00D17103" w:rsidRPr="00D17103">
        <w:rPr>
          <w:b/>
          <w:i/>
          <w:color w:val="FF0000"/>
          <w:sz w:val="24"/>
          <w:szCs w:val="20"/>
        </w:rPr>
        <w:t xml:space="preserve">– </w:t>
      </w:r>
      <w:r w:rsidRPr="00D17103">
        <w:rPr>
          <w:b/>
          <w:i/>
          <w:color w:val="FF0000"/>
          <w:sz w:val="24"/>
          <w:szCs w:val="20"/>
        </w:rPr>
        <w:t>Mon</w:t>
      </w:r>
      <w:r w:rsidR="00D17103" w:rsidRPr="00D17103">
        <w:rPr>
          <w:b/>
          <w:i/>
          <w:color w:val="FF0000"/>
          <w:sz w:val="24"/>
          <w:szCs w:val="20"/>
        </w:rPr>
        <w:t>day to</w:t>
      </w:r>
      <w:r w:rsidRPr="00D17103">
        <w:rPr>
          <w:b/>
          <w:i/>
          <w:color w:val="FF0000"/>
          <w:sz w:val="24"/>
          <w:szCs w:val="20"/>
        </w:rPr>
        <w:t>-Sat</w:t>
      </w:r>
      <w:r w:rsidR="00D17103" w:rsidRPr="00D17103">
        <w:rPr>
          <w:b/>
          <w:i/>
          <w:color w:val="FF0000"/>
          <w:sz w:val="24"/>
          <w:szCs w:val="20"/>
        </w:rPr>
        <w:t xml:space="preserve">urday </w:t>
      </w:r>
      <w:r w:rsidRPr="00D17103">
        <w:rPr>
          <w:b/>
          <w:i/>
          <w:color w:val="FF0000"/>
          <w:sz w:val="24"/>
          <w:szCs w:val="20"/>
        </w:rPr>
        <w:t>7am – 10</w:t>
      </w:r>
      <w:r w:rsidR="00D17103" w:rsidRPr="00D17103">
        <w:rPr>
          <w:b/>
          <w:i/>
          <w:color w:val="FF0000"/>
          <w:sz w:val="24"/>
          <w:szCs w:val="20"/>
        </w:rPr>
        <w:t xml:space="preserve"> </w:t>
      </w:r>
      <w:r w:rsidRPr="00D17103">
        <w:rPr>
          <w:b/>
          <w:i/>
          <w:color w:val="FF0000"/>
          <w:sz w:val="24"/>
          <w:szCs w:val="20"/>
        </w:rPr>
        <w:t>pm</w:t>
      </w:r>
      <w:r w:rsidR="00D17103" w:rsidRPr="00D17103">
        <w:rPr>
          <w:b/>
          <w:i/>
          <w:color w:val="FF0000"/>
          <w:sz w:val="24"/>
          <w:szCs w:val="20"/>
        </w:rPr>
        <w:t xml:space="preserve">; Sunday </w:t>
      </w:r>
      <w:r w:rsidRPr="00D17103">
        <w:rPr>
          <w:b/>
          <w:i/>
          <w:color w:val="FF0000"/>
          <w:sz w:val="24"/>
          <w:szCs w:val="20"/>
        </w:rPr>
        <w:t>8</w:t>
      </w:r>
      <w:r w:rsidR="00D17103" w:rsidRPr="00D17103">
        <w:rPr>
          <w:b/>
          <w:i/>
          <w:color w:val="FF0000"/>
          <w:sz w:val="24"/>
          <w:szCs w:val="20"/>
        </w:rPr>
        <w:t xml:space="preserve"> </w:t>
      </w:r>
      <w:r w:rsidRPr="00D17103">
        <w:rPr>
          <w:b/>
          <w:i/>
          <w:color w:val="FF0000"/>
          <w:sz w:val="24"/>
          <w:szCs w:val="20"/>
        </w:rPr>
        <w:t xml:space="preserve">am </w:t>
      </w:r>
      <w:r w:rsidR="00D17103">
        <w:rPr>
          <w:b/>
          <w:i/>
          <w:color w:val="FF0000"/>
          <w:sz w:val="24"/>
          <w:szCs w:val="20"/>
        </w:rPr>
        <w:t>-</w:t>
      </w:r>
      <w:r w:rsidRPr="00D17103">
        <w:rPr>
          <w:b/>
          <w:i/>
          <w:color w:val="FF0000"/>
          <w:sz w:val="24"/>
          <w:szCs w:val="20"/>
        </w:rPr>
        <w:t xml:space="preserve"> 10</w:t>
      </w:r>
      <w:r w:rsidR="00D17103" w:rsidRPr="00D17103">
        <w:rPr>
          <w:b/>
          <w:i/>
          <w:color w:val="FF0000"/>
          <w:sz w:val="24"/>
          <w:szCs w:val="20"/>
        </w:rPr>
        <w:t xml:space="preserve"> pm</w:t>
      </w:r>
    </w:p>
    <w:sectPr w:rsidR="00AE2EDF" w:rsidRPr="00D17103" w:rsidSect="00A87378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23" w:rsidRDefault="00D82023" w:rsidP="00A6293E">
      <w:pPr>
        <w:spacing w:after="0" w:line="240" w:lineRule="auto"/>
      </w:pPr>
      <w:r>
        <w:separator/>
      </w:r>
    </w:p>
  </w:endnote>
  <w:endnote w:type="continuationSeparator" w:id="0">
    <w:p w:rsidR="00D82023" w:rsidRDefault="00D82023" w:rsidP="00A6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2F" w:rsidRDefault="004A6865" w:rsidP="00221E2F">
    <w:pPr>
      <w:pStyle w:val="Footer"/>
      <w:pBdr>
        <w:top w:val="single" w:sz="4" w:space="1" w:color="auto"/>
      </w:pBdr>
      <w:spacing w:after="60" w:line="216" w:lineRule="auto"/>
      <w:jc w:val="center"/>
      <w:rPr>
        <w:b/>
      </w:rPr>
    </w:pPr>
    <w:r w:rsidRPr="009B681A">
      <w:rPr>
        <w:b/>
      </w:rPr>
      <w:t xml:space="preserve">Lansdown Dairy is </w:t>
    </w:r>
    <w:r w:rsidR="009B681A" w:rsidRPr="009B681A">
      <w:rPr>
        <w:b/>
      </w:rPr>
      <w:t xml:space="preserve">more than a ‘dairy’ – it’s </w:t>
    </w:r>
    <w:r w:rsidRPr="009B681A">
      <w:rPr>
        <w:b/>
      </w:rPr>
      <w:t>the biggest and best retail food store in the centre of town</w:t>
    </w:r>
    <w:r w:rsidR="009B681A" w:rsidRPr="009B681A">
      <w:rPr>
        <w:b/>
      </w:rPr>
      <w:t xml:space="preserve"> </w:t>
    </w:r>
    <w:r w:rsidR="009B681A">
      <w:rPr>
        <w:b/>
      </w:rPr>
      <w:t>–</w:t>
    </w:r>
    <w:r w:rsidR="009B681A" w:rsidRPr="009B681A">
      <w:rPr>
        <w:b/>
      </w:rPr>
      <w:t xml:space="preserve"> </w:t>
    </w:r>
    <w:r w:rsidR="009B681A">
      <w:rPr>
        <w:b/>
      </w:rPr>
      <w:t xml:space="preserve">and </w:t>
    </w:r>
    <w:r w:rsidR="009B681A" w:rsidRPr="009B681A">
      <w:rPr>
        <w:b/>
      </w:rPr>
      <w:t>sells a wide range of goods</w:t>
    </w:r>
    <w:r w:rsidR="009B681A">
      <w:rPr>
        <w:b/>
      </w:rPr>
      <w:t>,</w:t>
    </w:r>
    <w:r w:rsidR="009B681A" w:rsidRPr="009B681A">
      <w:rPr>
        <w:b/>
      </w:rPr>
      <w:t xml:space="preserve"> including newspapers, fruit and v</w:t>
    </w:r>
    <w:r w:rsidR="00221E2F">
      <w:rPr>
        <w:b/>
      </w:rPr>
      <w:t>eg, beers, wines and spirits .</w:t>
    </w:r>
  </w:p>
  <w:p w:rsidR="00AE2EDF" w:rsidRDefault="009B681A" w:rsidP="00221E2F">
    <w:pPr>
      <w:pStyle w:val="Footer"/>
      <w:pBdr>
        <w:top w:val="single" w:sz="4" w:space="1" w:color="auto"/>
      </w:pBdr>
      <w:spacing w:after="60" w:line="216" w:lineRule="auto"/>
      <w:jc w:val="center"/>
      <w:rPr>
        <w:b/>
      </w:rPr>
    </w:pPr>
    <w:r w:rsidRPr="009B681A">
      <w:rPr>
        <w:b/>
      </w:rPr>
      <w:t xml:space="preserve">See more, including location map, at </w:t>
    </w:r>
    <w:hyperlink r:id="rId1" w:history="1">
      <w:r w:rsidRPr="00221E2F">
        <w:rPr>
          <w:b/>
        </w:rPr>
        <w:t>www.lansdowndairy.co.uk</w:t>
      </w:r>
    </w:hyperlink>
  </w:p>
  <w:p w:rsidR="009B681A" w:rsidRPr="009B681A" w:rsidRDefault="009B681A" w:rsidP="00AE2EDF">
    <w:pPr>
      <w:pStyle w:val="Footer"/>
      <w:pBdr>
        <w:top w:val="single" w:sz="4" w:space="1" w:color="auto"/>
      </w:pBdr>
      <w:spacing w:line="216" w:lineRule="auto"/>
      <w:jc w:val="center"/>
      <w:rPr>
        <w:b/>
      </w:rPr>
    </w:pPr>
    <w:r w:rsidRPr="00773A36">
      <w:rPr>
        <w:b/>
        <w:color w:val="009900"/>
      </w:rPr>
      <w:t xml:space="preserve">Trevalgas Cottages is pleased to support </w:t>
    </w:r>
    <w:r w:rsidR="00B44FA5" w:rsidRPr="00773A36">
      <w:rPr>
        <w:b/>
        <w:color w:val="009900"/>
      </w:rPr>
      <w:t xml:space="preserve">suppliers of </w:t>
    </w:r>
    <w:r w:rsidRPr="00773A36">
      <w:rPr>
        <w:b/>
        <w:color w:val="009900"/>
      </w:rPr>
      <w:t>locally sourced foo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23" w:rsidRDefault="00D82023" w:rsidP="00A6293E">
      <w:pPr>
        <w:spacing w:after="0" w:line="240" w:lineRule="auto"/>
      </w:pPr>
      <w:r>
        <w:separator/>
      </w:r>
    </w:p>
  </w:footnote>
  <w:footnote w:type="continuationSeparator" w:id="0">
    <w:p w:rsidR="00D82023" w:rsidRDefault="00D82023" w:rsidP="00A6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51"/>
      <w:gridCol w:w="5622"/>
    </w:tblGrid>
    <w:tr w:rsidR="00E0486E" w:rsidTr="0072774C">
      <w:tc>
        <w:tcPr>
          <w:tcW w:w="4551" w:type="dxa"/>
        </w:tcPr>
        <w:p w:rsidR="00E0486E" w:rsidRDefault="00D379C4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DF5D33B" wp14:editId="5AB571BF">
                <wp:extent cx="275209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09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vAlign w:val="center"/>
        </w:tcPr>
        <w:p w:rsidR="00E0486E" w:rsidRPr="007D67A7" w:rsidRDefault="00E0486E" w:rsidP="00E0486E">
          <w:pPr>
            <w:pStyle w:val="Header"/>
            <w:rPr>
              <w:b/>
              <w:sz w:val="40"/>
            </w:rPr>
          </w:pPr>
          <w:r w:rsidRPr="007D67A7">
            <w:rPr>
              <w:b/>
              <w:sz w:val="40"/>
            </w:rPr>
            <w:t>Waitrose quality at Asda price</w:t>
          </w:r>
          <w:r w:rsidR="0072774C">
            <w:rPr>
              <w:b/>
              <w:sz w:val="40"/>
            </w:rPr>
            <w:t>s</w:t>
          </w:r>
        </w:p>
      </w:tc>
    </w:tr>
  </w:tbl>
  <w:p w:rsidR="00AE2EDF" w:rsidRPr="00AE2EDF" w:rsidRDefault="00126989" w:rsidP="00AE2EDF">
    <w:pPr>
      <w:pBdr>
        <w:bottom w:val="single" w:sz="4" w:space="1" w:color="auto"/>
      </w:pBdr>
      <w:spacing w:after="0"/>
      <w:ind w:left="720" w:firstLine="720"/>
      <w:jc w:val="center"/>
    </w:pPr>
    <w:r w:rsidRPr="00126989">
      <w:t>Lansdown Dairy, 3-5 Lansdown Road, Bude, Cornwall, EX23 8BH – 01288 3525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3E"/>
    <w:rsid w:val="00015009"/>
    <w:rsid w:val="000161CE"/>
    <w:rsid w:val="00047AF3"/>
    <w:rsid w:val="000B1C8F"/>
    <w:rsid w:val="000D0602"/>
    <w:rsid w:val="000F2E4D"/>
    <w:rsid w:val="001070A6"/>
    <w:rsid w:val="0012137C"/>
    <w:rsid w:val="00126989"/>
    <w:rsid w:val="00154BE0"/>
    <w:rsid w:val="0015517C"/>
    <w:rsid w:val="001618F3"/>
    <w:rsid w:val="001A3EAC"/>
    <w:rsid w:val="001A6293"/>
    <w:rsid w:val="001A6330"/>
    <w:rsid w:val="001D4F0A"/>
    <w:rsid w:val="001F27CB"/>
    <w:rsid w:val="00207863"/>
    <w:rsid w:val="002078BF"/>
    <w:rsid w:val="00221E2F"/>
    <w:rsid w:val="00272860"/>
    <w:rsid w:val="002B2FFD"/>
    <w:rsid w:val="002C0FDC"/>
    <w:rsid w:val="002E2C64"/>
    <w:rsid w:val="002F2F6D"/>
    <w:rsid w:val="002F62F2"/>
    <w:rsid w:val="00305DC5"/>
    <w:rsid w:val="0033112D"/>
    <w:rsid w:val="00343C55"/>
    <w:rsid w:val="003762A7"/>
    <w:rsid w:val="0039000F"/>
    <w:rsid w:val="003B7873"/>
    <w:rsid w:val="003D7017"/>
    <w:rsid w:val="003E6CCC"/>
    <w:rsid w:val="00424829"/>
    <w:rsid w:val="0048724D"/>
    <w:rsid w:val="004A4547"/>
    <w:rsid w:val="004A6865"/>
    <w:rsid w:val="004C44D7"/>
    <w:rsid w:val="004E3B9D"/>
    <w:rsid w:val="004F31B7"/>
    <w:rsid w:val="004F660B"/>
    <w:rsid w:val="0051770B"/>
    <w:rsid w:val="006263E8"/>
    <w:rsid w:val="006344D0"/>
    <w:rsid w:val="00645547"/>
    <w:rsid w:val="00660CF8"/>
    <w:rsid w:val="00684444"/>
    <w:rsid w:val="006879EE"/>
    <w:rsid w:val="00691E38"/>
    <w:rsid w:val="006E1B6D"/>
    <w:rsid w:val="006E63DD"/>
    <w:rsid w:val="00725C46"/>
    <w:rsid w:val="0072774C"/>
    <w:rsid w:val="00773A36"/>
    <w:rsid w:val="007A3B2D"/>
    <w:rsid w:val="007B5EBB"/>
    <w:rsid w:val="007D37E9"/>
    <w:rsid w:val="007D41D9"/>
    <w:rsid w:val="007D67A7"/>
    <w:rsid w:val="008110BA"/>
    <w:rsid w:val="00886C20"/>
    <w:rsid w:val="008B1E9F"/>
    <w:rsid w:val="008D2654"/>
    <w:rsid w:val="008F07AA"/>
    <w:rsid w:val="008F3E5E"/>
    <w:rsid w:val="009212E8"/>
    <w:rsid w:val="009213C6"/>
    <w:rsid w:val="00980CAF"/>
    <w:rsid w:val="0098428F"/>
    <w:rsid w:val="00991818"/>
    <w:rsid w:val="009B36CF"/>
    <w:rsid w:val="009B50DF"/>
    <w:rsid w:val="009B5DB3"/>
    <w:rsid w:val="009B681A"/>
    <w:rsid w:val="009D443F"/>
    <w:rsid w:val="00A15727"/>
    <w:rsid w:val="00A6293E"/>
    <w:rsid w:val="00A87378"/>
    <w:rsid w:val="00AA297C"/>
    <w:rsid w:val="00AD3061"/>
    <w:rsid w:val="00AE2EDF"/>
    <w:rsid w:val="00B222E0"/>
    <w:rsid w:val="00B35C51"/>
    <w:rsid w:val="00B44FA5"/>
    <w:rsid w:val="00BC7FC4"/>
    <w:rsid w:val="00BD1D2B"/>
    <w:rsid w:val="00BD4258"/>
    <w:rsid w:val="00BF63FC"/>
    <w:rsid w:val="00BF7BFB"/>
    <w:rsid w:val="00C06E4E"/>
    <w:rsid w:val="00C15F80"/>
    <w:rsid w:val="00C20DC1"/>
    <w:rsid w:val="00CA341C"/>
    <w:rsid w:val="00CA41D5"/>
    <w:rsid w:val="00CC14FD"/>
    <w:rsid w:val="00D17103"/>
    <w:rsid w:val="00D379C4"/>
    <w:rsid w:val="00D50B41"/>
    <w:rsid w:val="00D51BCE"/>
    <w:rsid w:val="00D809FF"/>
    <w:rsid w:val="00D82023"/>
    <w:rsid w:val="00DF0B5E"/>
    <w:rsid w:val="00E0486E"/>
    <w:rsid w:val="00E210E4"/>
    <w:rsid w:val="00E7642A"/>
    <w:rsid w:val="00F2379A"/>
    <w:rsid w:val="00F71025"/>
    <w:rsid w:val="00F97EB3"/>
    <w:rsid w:val="00FA20E8"/>
    <w:rsid w:val="00F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AF3"/>
    <w:pPr>
      <w:keepNext/>
      <w:spacing w:after="0" w:line="240" w:lineRule="auto"/>
      <w:outlineLvl w:val="1"/>
    </w:pPr>
    <w:rPr>
      <w:rFonts w:ascii="Garland" w:hAnsi="Garland"/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7AF3"/>
    <w:pPr>
      <w:keepNext/>
      <w:spacing w:after="0" w:line="240" w:lineRule="auto"/>
      <w:outlineLvl w:val="2"/>
    </w:pPr>
    <w:rPr>
      <w:rFonts w:ascii="Garland" w:hAnsi="Garland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47AF3"/>
    <w:rPr>
      <w:rFonts w:ascii="Garland" w:hAnsi="Garland" w:cs="Times New Roman"/>
      <w:b/>
      <w:i/>
      <w:sz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7AF3"/>
    <w:rPr>
      <w:rFonts w:ascii="Garland" w:hAnsi="Garland" w:cs="Times New Roman"/>
      <w:i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93E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93E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A6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293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293E"/>
    <w:rPr>
      <w:rFonts w:cs="Times New Roman"/>
    </w:rPr>
  </w:style>
  <w:style w:type="table" w:styleId="TableGrid">
    <w:name w:val="Table Grid"/>
    <w:basedOn w:val="TableNormal"/>
    <w:uiPriority w:val="59"/>
    <w:rsid w:val="00E048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8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BFB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AF3"/>
    <w:pPr>
      <w:keepNext/>
      <w:spacing w:after="0" w:line="240" w:lineRule="auto"/>
      <w:outlineLvl w:val="1"/>
    </w:pPr>
    <w:rPr>
      <w:rFonts w:ascii="Garland" w:hAnsi="Garland"/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7AF3"/>
    <w:pPr>
      <w:keepNext/>
      <w:spacing w:after="0" w:line="240" w:lineRule="auto"/>
      <w:outlineLvl w:val="2"/>
    </w:pPr>
    <w:rPr>
      <w:rFonts w:ascii="Garland" w:hAnsi="Garland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47AF3"/>
    <w:rPr>
      <w:rFonts w:ascii="Garland" w:hAnsi="Garland" w:cs="Times New Roman"/>
      <w:b/>
      <w:i/>
      <w:sz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7AF3"/>
    <w:rPr>
      <w:rFonts w:ascii="Garland" w:hAnsi="Garland" w:cs="Times New Roman"/>
      <w:i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93E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93E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A6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293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293E"/>
    <w:rPr>
      <w:rFonts w:cs="Times New Roman"/>
    </w:rPr>
  </w:style>
  <w:style w:type="table" w:styleId="TableGrid">
    <w:name w:val="Table Grid"/>
    <w:basedOn w:val="TableNormal"/>
    <w:uiPriority w:val="59"/>
    <w:rsid w:val="00E048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8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BF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john@lansdowndairy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sdowndai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95DC-0138-40C9-B3FA-BDF5155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hn Gimson</cp:lastModifiedBy>
  <cp:revision>3</cp:revision>
  <cp:lastPrinted>2010-03-12T01:05:00Z</cp:lastPrinted>
  <dcterms:created xsi:type="dcterms:W3CDTF">2016-12-27T11:34:00Z</dcterms:created>
  <dcterms:modified xsi:type="dcterms:W3CDTF">2016-12-27T12:06:00Z</dcterms:modified>
</cp:coreProperties>
</file>